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2951" w:rsidRDefault="00912951" w:rsidP="00912951">
      <w:bookmarkStart w:id="0" w:name="_GoBack"/>
      <w:bookmarkEnd w:id="0"/>
    </w:p>
    <w:p w:rsidR="00912951" w:rsidRDefault="00912951" w:rsidP="00912951">
      <w:pPr>
        <w:rPr>
          <w:sz w:val="28"/>
          <w:szCs w:val="28"/>
        </w:rPr>
      </w:pPr>
    </w:p>
    <w:p w:rsidR="00912951" w:rsidRDefault="00912951" w:rsidP="00912951">
      <w:pPr>
        <w:rPr>
          <w:b/>
          <w:sz w:val="22"/>
          <w:szCs w:val="22"/>
        </w:rPr>
      </w:pPr>
      <w:r>
        <w:rPr>
          <w:rFonts w:ascii="Arial" w:hAnsi="Arial" w:cs="Arial"/>
          <w:color w:val="1122CC"/>
        </w:rPr>
        <w:t xml:space="preserve">               </w:t>
      </w:r>
      <w:r>
        <w:rPr>
          <w:noProof/>
          <w:lang w:val="en-GB" w:eastAsia="en-GB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785495" cy="1242695"/>
            <wp:effectExtent l="19050" t="0" r="0" b="0"/>
            <wp:wrapSquare wrapText="righ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242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122CC"/>
        </w:rPr>
        <w:t xml:space="preserve"> </w:t>
      </w:r>
      <w:r>
        <w:rPr>
          <w:b/>
          <w:sz w:val="22"/>
          <w:szCs w:val="22"/>
        </w:rPr>
        <w:t>ROMÂNIA</w:t>
      </w:r>
    </w:p>
    <w:p w:rsidR="00912951" w:rsidRDefault="00912951" w:rsidP="009129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JUDEŢUL MUREŞ</w:t>
      </w:r>
    </w:p>
    <w:p w:rsidR="00912951" w:rsidRDefault="00912951" w:rsidP="0091295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PRIMĂRIA COMUNEI ADĂMUŞ</w:t>
      </w:r>
    </w:p>
    <w:p w:rsidR="00912951" w:rsidRDefault="00BD6AC2" w:rsidP="0091295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      NR.</w:t>
      </w:r>
      <w:r w:rsidR="00A456D9">
        <w:rPr>
          <w:b/>
          <w:sz w:val="22"/>
          <w:szCs w:val="22"/>
          <w:lang w:val="it-IT"/>
        </w:rPr>
        <w:t>229</w:t>
      </w:r>
      <w:r>
        <w:rPr>
          <w:b/>
          <w:sz w:val="22"/>
          <w:szCs w:val="22"/>
          <w:lang w:val="it-IT"/>
        </w:rPr>
        <w:t xml:space="preserve"> din </w:t>
      </w:r>
      <w:r w:rsidR="00A456D9">
        <w:rPr>
          <w:b/>
          <w:sz w:val="22"/>
          <w:szCs w:val="22"/>
          <w:lang w:val="it-IT"/>
        </w:rPr>
        <w:t>10</w:t>
      </w:r>
      <w:r w:rsidR="00176CC3">
        <w:rPr>
          <w:b/>
          <w:sz w:val="22"/>
          <w:szCs w:val="22"/>
          <w:lang w:val="it-IT"/>
        </w:rPr>
        <w:t>.07</w:t>
      </w:r>
      <w:r w:rsidR="00F24F1F">
        <w:rPr>
          <w:b/>
          <w:sz w:val="22"/>
          <w:szCs w:val="22"/>
          <w:lang w:val="it-IT"/>
        </w:rPr>
        <w:t>.</w:t>
      </w:r>
      <w:r w:rsidR="0027030D">
        <w:rPr>
          <w:b/>
          <w:sz w:val="22"/>
          <w:szCs w:val="22"/>
          <w:lang w:val="it-IT"/>
        </w:rPr>
        <w:t>2024</w:t>
      </w:r>
    </w:p>
    <w:p w:rsidR="00912951" w:rsidRDefault="00912951" w:rsidP="00912951">
      <w:pPr>
        <w:rPr>
          <w:lang w:val="it-IT"/>
        </w:rPr>
      </w:pPr>
      <w:r>
        <w:rPr>
          <w:lang w:val="it-IT"/>
        </w:rPr>
        <w:t xml:space="preserve"> </w:t>
      </w:r>
    </w:p>
    <w:p w:rsidR="00912951" w:rsidRDefault="00912951" w:rsidP="00912951">
      <w:pPr>
        <w:pBdr>
          <w:bottom w:val="single" w:sz="8" w:space="1" w:color="000000"/>
        </w:pBdr>
        <w:rPr>
          <w:sz w:val="22"/>
          <w:szCs w:val="22"/>
          <w:lang w:val="it-IT"/>
        </w:rPr>
      </w:pPr>
      <w:r>
        <w:rPr>
          <w:rFonts w:ascii="Tahoma" w:hAnsi="Tahoma" w:cs="Tahoma"/>
          <w:b/>
          <w:sz w:val="16"/>
          <w:szCs w:val="16"/>
          <w:lang w:val="it-IT"/>
        </w:rPr>
        <w:t xml:space="preserve">547015, Adămuş, nr. 78, tel./fax:0265/450112; 0265/450133 e-mail : </w:t>
      </w:r>
      <w:r w:rsidRPr="00BA3AE0">
        <w:rPr>
          <w:rFonts w:ascii="Tahoma" w:hAnsi="Tahoma"/>
        </w:rPr>
        <w:t>adamus@</w:t>
      </w:r>
      <w:r w:rsidR="00BA3AE0">
        <w:rPr>
          <w:rFonts w:ascii="Tahoma" w:hAnsi="Tahoma"/>
        </w:rPr>
        <w:t>ms.e-adm.ro</w:t>
      </w:r>
    </w:p>
    <w:p w:rsidR="00912951" w:rsidRDefault="00912951" w:rsidP="00912951">
      <w:pPr>
        <w:pStyle w:val="Heading2"/>
        <w:ind w:left="0" w:firstLine="0"/>
        <w:jc w:val="left"/>
        <w:rPr>
          <w:b w:val="0"/>
          <w:i w:val="0"/>
          <w:sz w:val="22"/>
          <w:szCs w:val="22"/>
          <w:lang w:val="it-IT"/>
        </w:rPr>
      </w:pPr>
    </w:p>
    <w:p w:rsidR="00912951" w:rsidRDefault="00912951" w:rsidP="00912951">
      <w:pPr>
        <w:rPr>
          <w:lang w:val="it-IT"/>
        </w:rPr>
      </w:pPr>
    </w:p>
    <w:p w:rsidR="00912951" w:rsidRDefault="00912951" w:rsidP="00912951">
      <w:pPr>
        <w:rPr>
          <w:lang w:val="it-IT"/>
        </w:rPr>
      </w:pPr>
    </w:p>
    <w:p w:rsidR="00912951" w:rsidRDefault="00912951" w:rsidP="00912951">
      <w:pPr>
        <w:rPr>
          <w:lang w:val="it-IT"/>
        </w:rPr>
      </w:pPr>
    </w:p>
    <w:p w:rsidR="00912951" w:rsidRDefault="00912951" w:rsidP="00912951">
      <w:pPr>
        <w:rPr>
          <w:lang w:val="it-IT"/>
        </w:rPr>
      </w:pPr>
    </w:p>
    <w:p w:rsidR="00912951" w:rsidRDefault="00912951" w:rsidP="00912951">
      <w:pPr>
        <w:rPr>
          <w:lang w:val="it-IT"/>
        </w:rPr>
      </w:pPr>
    </w:p>
    <w:p w:rsidR="00912951" w:rsidRDefault="00912951" w:rsidP="00912951">
      <w:pPr>
        <w:rPr>
          <w:lang w:val="it-IT"/>
        </w:rPr>
      </w:pPr>
    </w:p>
    <w:p w:rsidR="00912951" w:rsidRDefault="00262A29" w:rsidP="00912951">
      <w:pPr>
        <w:pStyle w:val="Heading2"/>
        <w:jc w:val="left"/>
      </w:pPr>
      <w:r>
        <w:t xml:space="preserve">   </w:t>
      </w:r>
    </w:p>
    <w:p w:rsidR="00912951" w:rsidRDefault="00912951" w:rsidP="00D412C9">
      <w:pPr>
        <w:pStyle w:val="Heading2"/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438EF">
        <w:rPr>
          <w:sz w:val="32"/>
          <w:szCs w:val="32"/>
        </w:rPr>
        <w:t xml:space="preserve">                       </w:t>
      </w:r>
      <w:r w:rsidR="00D412C9">
        <w:rPr>
          <w:sz w:val="32"/>
          <w:szCs w:val="32"/>
        </w:rPr>
        <w:t xml:space="preserve">                 </w:t>
      </w:r>
      <w:r w:rsidR="004438EF">
        <w:rPr>
          <w:sz w:val="32"/>
          <w:szCs w:val="32"/>
        </w:rPr>
        <w:t xml:space="preserve"> PUBLICAȚ</w:t>
      </w:r>
      <w:r>
        <w:rPr>
          <w:sz w:val="32"/>
          <w:szCs w:val="32"/>
        </w:rPr>
        <w:t>IE</w:t>
      </w:r>
    </w:p>
    <w:p w:rsidR="00912951" w:rsidRDefault="00912951" w:rsidP="00912951">
      <w:pPr>
        <w:rPr>
          <w:sz w:val="28"/>
        </w:rPr>
      </w:pPr>
    </w:p>
    <w:p w:rsidR="00912951" w:rsidRDefault="00912951" w:rsidP="00912951">
      <w:pPr>
        <w:rPr>
          <w:sz w:val="28"/>
        </w:rPr>
      </w:pPr>
    </w:p>
    <w:p w:rsidR="00912951" w:rsidRDefault="00D63F18" w:rsidP="00912951">
      <w:pPr>
        <w:rPr>
          <w:sz w:val="28"/>
        </w:rPr>
      </w:pPr>
      <w:r>
        <w:rPr>
          <w:sz w:val="28"/>
        </w:rPr>
        <w:t xml:space="preserve">  </w:t>
      </w:r>
    </w:p>
    <w:p w:rsidR="003702BB" w:rsidRDefault="003702BB" w:rsidP="00912951">
      <w:pPr>
        <w:rPr>
          <w:sz w:val="28"/>
        </w:rPr>
      </w:pPr>
    </w:p>
    <w:p w:rsidR="003702BB" w:rsidRDefault="003702BB" w:rsidP="00912951">
      <w:pPr>
        <w:rPr>
          <w:sz w:val="28"/>
        </w:rPr>
      </w:pPr>
    </w:p>
    <w:p w:rsidR="00912951" w:rsidRDefault="00912951" w:rsidP="00912951">
      <w:pPr>
        <w:rPr>
          <w:sz w:val="28"/>
        </w:rPr>
      </w:pPr>
    </w:p>
    <w:p w:rsidR="00912951" w:rsidRDefault="00912951" w:rsidP="00912951">
      <w:pPr>
        <w:jc w:val="both"/>
        <w:rPr>
          <w:sz w:val="28"/>
        </w:rPr>
      </w:pPr>
      <w:r>
        <w:rPr>
          <w:sz w:val="28"/>
        </w:rPr>
        <w:t xml:space="preserve">                </w:t>
      </w:r>
      <w:r w:rsidR="00A456D9">
        <w:rPr>
          <w:sz w:val="28"/>
        </w:rPr>
        <w:t xml:space="preserve">                       </w:t>
      </w:r>
      <w:proofErr w:type="spellStart"/>
      <w:r w:rsidR="00A456D9">
        <w:rPr>
          <w:sz w:val="28"/>
        </w:rPr>
        <w:t>Astazi</w:t>
      </w:r>
      <w:proofErr w:type="spellEnd"/>
      <w:r w:rsidR="00A456D9">
        <w:rPr>
          <w:sz w:val="28"/>
        </w:rPr>
        <w:t xml:space="preserve"> 10.07</w:t>
      </w:r>
      <w:r w:rsidR="00F24F1F">
        <w:rPr>
          <w:sz w:val="28"/>
        </w:rPr>
        <w:t>.</w:t>
      </w:r>
      <w:r w:rsidR="0027030D">
        <w:rPr>
          <w:sz w:val="28"/>
        </w:rPr>
        <w:t>2024</w:t>
      </w:r>
      <w:r w:rsidR="004438EF">
        <w:rPr>
          <w:sz w:val="28"/>
        </w:rPr>
        <w:t xml:space="preserve"> a </w:t>
      </w:r>
      <w:proofErr w:type="spellStart"/>
      <w:r w:rsidR="004438EF">
        <w:rPr>
          <w:sz w:val="28"/>
        </w:rPr>
        <w:t>fost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inregistrată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declarația</w:t>
      </w:r>
      <w:proofErr w:type="spellEnd"/>
      <w:r w:rsidR="004438EF">
        <w:rPr>
          <w:sz w:val="28"/>
        </w:rPr>
        <w:t xml:space="preserve"> de </w:t>
      </w:r>
      <w:proofErr w:type="spellStart"/>
      <w:r w:rsidR="004438EF">
        <w:rPr>
          <w:sz w:val="28"/>
        </w:rPr>
        <w:t>căsă</w:t>
      </w:r>
      <w:r w:rsidR="00BD6AC2">
        <w:rPr>
          <w:sz w:val="28"/>
        </w:rPr>
        <w:t>torie</w:t>
      </w:r>
      <w:proofErr w:type="spellEnd"/>
      <w:r w:rsidR="00BD6AC2">
        <w:rPr>
          <w:sz w:val="28"/>
        </w:rPr>
        <w:t xml:space="preserve"> a  d-</w:t>
      </w:r>
      <w:proofErr w:type="spellStart"/>
      <w:r w:rsidR="00BD6AC2">
        <w:rPr>
          <w:sz w:val="28"/>
        </w:rPr>
        <w:t>lui</w:t>
      </w:r>
      <w:proofErr w:type="spellEnd"/>
      <w:r w:rsidR="00BD6AC2">
        <w:rPr>
          <w:sz w:val="28"/>
        </w:rPr>
        <w:t xml:space="preserve"> </w:t>
      </w:r>
      <w:r w:rsidR="00A456D9">
        <w:rPr>
          <w:sz w:val="28"/>
        </w:rPr>
        <w:t>MOLDOVAN ALIN</w:t>
      </w:r>
      <w:r w:rsidR="00AB3989">
        <w:rPr>
          <w:sz w:val="28"/>
        </w:rPr>
        <w:t xml:space="preserve"> </w:t>
      </w:r>
      <w:r w:rsidR="00A867E7">
        <w:rPr>
          <w:sz w:val="28"/>
        </w:rPr>
        <w:t xml:space="preserve">, in </w:t>
      </w:r>
      <w:proofErr w:type="spellStart"/>
      <w:r w:rsidR="00A867E7">
        <w:rPr>
          <w:sz w:val="28"/>
        </w:rPr>
        <w:t>varstă</w:t>
      </w:r>
      <w:proofErr w:type="spellEnd"/>
      <w:r w:rsidR="00A867E7">
        <w:rPr>
          <w:sz w:val="28"/>
        </w:rPr>
        <w:t xml:space="preserve"> de </w:t>
      </w:r>
      <w:r w:rsidR="00A456D9">
        <w:rPr>
          <w:sz w:val="28"/>
        </w:rPr>
        <w:t>33</w:t>
      </w:r>
      <w:r>
        <w:rPr>
          <w:sz w:val="28"/>
        </w:rPr>
        <w:t xml:space="preserve"> </w:t>
      </w:r>
      <w:proofErr w:type="spellStart"/>
      <w:r>
        <w:rPr>
          <w:sz w:val="28"/>
        </w:rPr>
        <w:t>ani</w:t>
      </w:r>
      <w:proofErr w:type="spellEnd"/>
      <w:r>
        <w:rPr>
          <w:sz w:val="28"/>
        </w:rPr>
        <w:t xml:space="preserve">, cu </w:t>
      </w:r>
      <w:proofErr w:type="spellStart"/>
      <w:r>
        <w:rPr>
          <w:sz w:val="28"/>
        </w:rPr>
        <w:t>domiciliul</w:t>
      </w:r>
      <w:proofErr w:type="spellEnd"/>
      <w:r>
        <w:rPr>
          <w:sz w:val="28"/>
        </w:rPr>
        <w:t xml:space="preserve"> in</w:t>
      </w:r>
      <w:r w:rsidR="003E1112">
        <w:rPr>
          <w:sz w:val="28"/>
        </w:rPr>
        <w:t xml:space="preserve"> </w:t>
      </w:r>
      <w:r w:rsidR="00A456D9">
        <w:rPr>
          <w:sz w:val="28"/>
        </w:rPr>
        <w:t>TÂRNĂVENI</w:t>
      </w:r>
      <w:r w:rsidR="00271EB3">
        <w:rPr>
          <w:sz w:val="28"/>
        </w:rPr>
        <w:t xml:space="preserve">, </w:t>
      </w:r>
      <w:proofErr w:type="spellStart"/>
      <w:r w:rsidR="00271EB3">
        <w:rPr>
          <w:sz w:val="28"/>
        </w:rPr>
        <w:t>judetul</w:t>
      </w:r>
      <w:proofErr w:type="spellEnd"/>
      <w:r w:rsidR="0027030D">
        <w:rPr>
          <w:sz w:val="28"/>
        </w:rPr>
        <w:t xml:space="preserve"> </w:t>
      </w:r>
      <w:r w:rsidR="00AE337B">
        <w:rPr>
          <w:sz w:val="28"/>
        </w:rPr>
        <w:t>MUREȘ</w:t>
      </w:r>
      <w:r w:rsidR="00BF0FA7">
        <w:rPr>
          <w:sz w:val="28"/>
        </w:rPr>
        <w:t xml:space="preserve"> </w:t>
      </w:r>
      <w:r w:rsidR="003F299B">
        <w:rPr>
          <w:sz w:val="28"/>
        </w:rPr>
        <w:t xml:space="preserve"> </w:t>
      </w:r>
      <w:proofErr w:type="spellStart"/>
      <w:r w:rsidR="00A456D9">
        <w:rPr>
          <w:sz w:val="28"/>
        </w:rPr>
        <w:t>si</w:t>
      </w:r>
      <w:proofErr w:type="spellEnd"/>
      <w:r w:rsidR="00A456D9">
        <w:rPr>
          <w:sz w:val="28"/>
        </w:rPr>
        <w:t xml:space="preserve"> a d-</w:t>
      </w:r>
      <w:proofErr w:type="spellStart"/>
      <w:r w:rsidR="00A456D9">
        <w:rPr>
          <w:sz w:val="28"/>
        </w:rPr>
        <w:t>nei</w:t>
      </w:r>
      <w:proofErr w:type="spellEnd"/>
      <w:r w:rsidR="00A456D9">
        <w:rPr>
          <w:sz w:val="28"/>
        </w:rPr>
        <w:t xml:space="preserve"> POPA DIANA-EMILIA</w:t>
      </w:r>
      <w:r w:rsidR="0070745D">
        <w:rPr>
          <w:sz w:val="28"/>
        </w:rPr>
        <w:t xml:space="preserve"> in </w:t>
      </w:r>
      <w:proofErr w:type="spellStart"/>
      <w:r w:rsidR="0070745D">
        <w:rPr>
          <w:sz w:val="28"/>
        </w:rPr>
        <w:t>varstă</w:t>
      </w:r>
      <w:proofErr w:type="spellEnd"/>
      <w:r w:rsidR="0070745D">
        <w:rPr>
          <w:sz w:val="28"/>
        </w:rPr>
        <w:t xml:space="preserve"> de </w:t>
      </w:r>
      <w:r w:rsidR="00A456D9">
        <w:rPr>
          <w:sz w:val="28"/>
        </w:rPr>
        <w:t>21</w:t>
      </w:r>
      <w:r>
        <w:rPr>
          <w:sz w:val="28"/>
        </w:rPr>
        <w:t xml:space="preserve"> </w:t>
      </w:r>
      <w:proofErr w:type="spellStart"/>
      <w:r>
        <w:rPr>
          <w:sz w:val="28"/>
        </w:rPr>
        <w:t>ani</w:t>
      </w:r>
      <w:proofErr w:type="spellEnd"/>
      <w:r>
        <w:rPr>
          <w:sz w:val="28"/>
        </w:rPr>
        <w:t xml:space="preserve">, cu </w:t>
      </w:r>
      <w:proofErr w:type="spellStart"/>
      <w:r>
        <w:rPr>
          <w:sz w:val="28"/>
        </w:rPr>
        <w:t>domiciliul</w:t>
      </w:r>
      <w:proofErr w:type="spellEnd"/>
      <w:r>
        <w:rPr>
          <w:sz w:val="28"/>
        </w:rPr>
        <w:t xml:space="preserve"> in </w:t>
      </w:r>
      <w:r w:rsidR="00A456D9">
        <w:rPr>
          <w:sz w:val="28"/>
        </w:rPr>
        <w:t xml:space="preserve"> Com. CUCERDEA sat </w:t>
      </w:r>
      <w:proofErr w:type="spellStart"/>
      <w:r w:rsidR="00A456D9">
        <w:rPr>
          <w:sz w:val="28"/>
        </w:rPr>
        <w:t>Șeulia</w:t>
      </w:r>
      <w:proofErr w:type="spellEnd"/>
      <w:r w:rsidR="00A456D9">
        <w:rPr>
          <w:sz w:val="28"/>
        </w:rPr>
        <w:t xml:space="preserve"> de Mureș</w:t>
      </w:r>
      <w:r w:rsidR="00AE337B">
        <w:rPr>
          <w:sz w:val="28"/>
        </w:rPr>
        <w:t xml:space="preserve">, </w:t>
      </w:r>
      <w:proofErr w:type="spellStart"/>
      <w:r w:rsidR="00AE337B">
        <w:rPr>
          <w:sz w:val="28"/>
        </w:rPr>
        <w:t>judetul</w:t>
      </w:r>
      <w:proofErr w:type="spellEnd"/>
      <w:r w:rsidR="00AE337B">
        <w:rPr>
          <w:sz w:val="28"/>
        </w:rPr>
        <w:t xml:space="preserve"> MUREȘ</w:t>
      </w:r>
      <w:r>
        <w:rPr>
          <w:sz w:val="28"/>
        </w:rPr>
        <w:t>.</w:t>
      </w:r>
    </w:p>
    <w:p w:rsidR="00912951" w:rsidRDefault="00912951" w:rsidP="00912951">
      <w:pPr>
        <w:jc w:val="both"/>
        <w:rPr>
          <w:sz w:val="28"/>
        </w:rPr>
      </w:pPr>
      <w:r>
        <w:rPr>
          <w:sz w:val="28"/>
        </w:rPr>
        <w:t xml:space="preserve">                                    </w:t>
      </w:r>
    </w:p>
    <w:p w:rsidR="00912951" w:rsidRDefault="00912951" w:rsidP="00912951">
      <w:pPr>
        <w:jc w:val="both"/>
        <w:rPr>
          <w:sz w:val="28"/>
        </w:rPr>
      </w:pPr>
      <w:r>
        <w:rPr>
          <w:sz w:val="28"/>
        </w:rPr>
        <w:t xml:space="preserve">                             In </w:t>
      </w:r>
      <w:proofErr w:type="spellStart"/>
      <w:r>
        <w:rPr>
          <w:sz w:val="28"/>
        </w:rPr>
        <w:t>temeiul</w:t>
      </w:r>
      <w:proofErr w:type="spellEnd"/>
      <w:r>
        <w:rPr>
          <w:sz w:val="28"/>
        </w:rPr>
        <w:t xml:space="preserve"> art.285</w:t>
      </w:r>
      <w:r w:rsidR="004438EF">
        <w:rPr>
          <w:sz w:val="28"/>
        </w:rPr>
        <w:t xml:space="preserve"> din </w:t>
      </w:r>
      <w:proofErr w:type="spellStart"/>
      <w:r w:rsidR="004438EF">
        <w:rPr>
          <w:sz w:val="28"/>
        </w:rPr>
        <w:t>Codul</w:t>
      </w:r>
      <w:proofErr w:type="spellEnd"/>
      <w:r w:rsidR="004438EF">
        <w:rPr>
          <w:sz w:val="28"/>
        </w:rPr>
        <w:t xml:space="preserve"> Civil, </w:t>
      </w:r>
      <w:proofErr w:type="spellStart"/>
      <w:r w:rsidR="004438EF">
        <w:rPr>
          <w:sz w:val="28"/>
        </w:rPr>
        <w:t>orice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persoană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poate</w:t>
      </w:r>
      <w:proofErr w:type="spellEnd"/>
      <w:r w:rsidR="004438EF">
        <w:rPr>
          <w:sz w:val="28"/>
        </w:rPr>
        <w:t xml:space="preserve"> face </w:t>
      </w:r>
      <w:proofErr w:type="spellStart"/>
      <w:r w:rsidR="004438EF">
        <w:rPr>
          <w:sz w:val="28"/>
        </w:rPr>
        <w:t>opunerea</w:t>
      </w:r>
      <w:proofErr w:type="spellEnd"/>
      <w:r w:rsidR="004438EF">
        <w:rPr>
          <w:sz w:val="28"/>
        </w:rPr>
        <w:t xml:space="preserve"> la </w:t>
      </w:r>
      <w:proofErr w:type="spellStart"/>
      <w:r w:rsidR="004438EF">
        <w:rPr>
          <w:sz w:val="28"/>
        </w:rPr>
        <w:t>această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căsătorie</w:t>
      </w:r>
      <w:proofErr w:type="spellEnd"/>
      <w:r w:rsidR="004438EF">
        <w:rPr>
          <w:sz w:val="28"/>
        </w:rPr>
        <w:t xml:space="preserve">, </w:t>
      </w:r>
      <w:proofErr w:type="spellStart"/>
      <w:r w:rsidR="004438EF">
        <w:rPr>
          <w:sz w:val="28"/>
        </w:rPr>
        <w:t>dacă</w:t>
      </w:r>
      <w:proofErr w:type="spellEnd"/>
      <w:r w:rsidR="004438EF">
        <w:rPr>
          <w:sz w:val="28"/>
        </w:rPr>
        <w:t xml:space="preserve"> are </w:t>
      </w:r>
      <w:proofErr w:type="spellStart"/>
      <w:r w:rsidR="004438EF">
        <w:rPr>
          <w:sz w:val="28"/>
        </w:rPr>
        <w:t>cunostință</w:t>
      </w:r>
      <w:proofErr w:type="spellEnd"/>
      <w:r w:rsidR="004438EF">
        <w:rPr>
          <w:sz w:val="28"/>
        </w:rPr>
        <w:t xml:space="preserve"> de </w:t>
      </w:r>
      <w:proofErr w:type="spellStart"/>
      <w:r w:rsidR="004438EF">
        <w:rPr>
          <w:sz w:val="28"/>
        </w:rPr>
        <w:t>existenț</w:t>
      </w:r>
      <w:r>
        <w:rPr>
          <w:sz w:val="28"/>
        </w:rPr>
        <w:t>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e</w:t>
      </w:r>
      <w:r w:rsidR="004438EF">
        <w:rPr>
          <w:sz w:val="28"/>
        </w:rPr>
        <w:t>i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piedici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legale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ori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alte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cerinț</w:t>
      </w:r>
      <w:r>
        <w:rPr>
          <w:sz w:val="28"/>
        </w:rPr>
        <w:t>e</w:t>
      </w:r>
      <w:proofErr w:type="spellEnd"/>
      <w:r>
        <w:rPr>
          <w:sz w:val="28"/>
        </w:rPr>
        <w:t xml:space="preserve"> ale </w:t>
      </w:r>
      <w:proofErr w:type="spellStart"/>
      <w:r>
        <w:rPr>
          <w:sz w:val="28"/>
        </w:rPr>
        <w:t>legii</w:t>
      </w:r>
      <w:proofErr w:type="spellEnd"/>
      <w:r>
        <w:rPr>
          <w:sz w:val="28"/>
        </w:rPr>
        <w:t xml:space="preserve"> nu </w:t>
      </w:r>
      <w:proofErr w:type="spellStart"/>
      <w:r>
        <w:rPr>
          <w:sz w:val="28"/>
        </w:rPr>
        <w:t>su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deplinite</w:t>
      </w:r>
      <w:proofErr w:type="spellEnd"/>
      <w:r>
        <w:rPr>
          <w:sz w:val="28"/>
        </w:rPr>
        <w:t>.</w:t>
      </w:r>
    </w:p>
    <w:p w:rsidR="00912951" w:rsidRDefault="00912951" w:rsidP="00912951">
      <w:pPr>
        <w:jc w:val="both"/>
        <w:rPr>
          <w:sz w:val="28"/>
        </w:rPr>
      </w:pPr>
      <w:r>
        <w:rPr>
          <w:sz w:val="28"/>
        </w:rPr>
        <w:t xml:space="preserve">                                 </w:t>
      </w:r>
      <w:proofErr w:type="spellStart"/>
      <w:r w:rsidR="004438EF">
        <w:rPr>
          <w:sz w:val="28"/>
        </w:rPr>
        <w:t>Opunerea</w:t>
      </w:r>
      <w:proofErr w:type="spellEnd"/>
      <w:r w:rsidR="004438EF">
        <w:rPr>
          <w:sz w:val="28"/>
        </w:rPr>
        <w:t xml:space="preserve"> la </w:t>
      </w:r>
      <w:proofErr w:type="spellStart"/>
      <w:r w:rsidR="004438EF">
        <w:rPr>
          <w:sz w:val="28"/>
        </w:rPr>
        <w:t>căsă</w:t>
      </w:r>
      <w:r>
        <w:rPr>
          <w:sz w:val="28"/>
        </w:rPr>
        <w:t>t</w:t>
      </w:r>
      <w:r w:rsidR="004438EF">
        <w:rPr>
          <w:sz w:val="28"/>
        </w:rPr>
        <w:t>orie</w:t>
      </w:r>
      <w:proofErr w:type="spellEnd"/>
      <w:r w:rsidR="004438EF">
        <w:rPr>
          <w:sz w:val="28"/>
        </w:rPr>
        <w:t xml:space="preserve"> se </w:t>
      </w:r>
      <w:proofErr w:type="spellStart"/>
      <w:proofErr w:type="gramStart"/>
      <w:r w:rsidR="004438EF">
        <w:rPr>
          <w:sz w:val="28"/>
        </w:rPr>
        <w:t>va</w:t>
      </w:r>
      <w:proofErr w:type="spellEnd"/>
      <w:proofErr w:type="gramEnd"/>
      <w:r w:rsidR="004438EF">
        <w:rPr>
          <w:sz w:val="28"/>
        </w:rPr>
        <w:t xml:space="preserve"> face in </w:t>
      </w:r>
      <w:proofErr w:type="spellStart"/>
      <w:r w:rsidR="004438EF">
        <w:rPr>
          <w:sz w:val="28"/>
        </w:rPr>
        <w:t>scris</w:t>
      </w:r>
      <w:proofErr w:type="spellEnd"/>
      <w:r w:rsidR="004438EF">
        <w:rPr>
          <w:sz w:val="28"/>
        </w:rPr>
        <w:t xml:space="preserve">, cu </w:t>
      </w:r>
      <w:proofErr w:type="spellStart"/>
      <w:r w:rsidR="004438EF">
        <w:rPr>
          <w:sz w:val="28"/>
        </w:rPr>
        <w:t>ară</w:t>
      </w:r>
      <w:r>
        <w:rPr>
          <w:sz w:val="28"/>
        </w:rPr>
        <w:t>tarea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dovezilor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pe</w:t>
      </w:r>
      <w:proofErr w:type="spellEnd"/>
      <w:r w:rsidR="004438EF">
        <w:rPr>
          <w:sz w:val="28"/>
        </w:rPr>
        <w:t xml:space="preserve"> care se </w:t>
      </w:r>
      <w:proofErr w:type="spellStart"/>
      <w:r w:rsidR="004438EF">
        <w:rPr>
          <w:sz w:val="28"/>
        </w:rPr>
        <w:t>intemeiază</w:t>
      </w:r>
      <w:proofErr w:type="spellEnd"/>
      <w:r>
        <w:rPr>
          <w:sz w:val="28"/>
        </w:rPr>
        <w:t xml:space="preserve">, in </w:t>
      </w:r>
      <w:proofErr w:type="spellStart"/>
      <w:r>
        <w:rPr>
          <w:sz w:val="28"/>
        </w:rPr>
        <w:t>te</w:t>
      </w:r>
      <w:r w:rsidR="004438EF">
        <w:rPr>
          <w:sz w:val="28"/>
        </w:rPr>
        <w:t>rmen</w:t>
      </w:r>
      <w:proofErr w:type="spellEnd"/>
      <w:r w:rsidR="004438EF">
        <w:rPr>
          <w:sz w:val="28"/>
        </w:rPr>
        <w:t xml:space="preserve"> de 10 </w:t>
      </w:r>
      <w:proofErr w:type="spellStart"/>
      <w:r w:rsidR="004438EF">
        <w:rPr>
          <w:sz w:val="28"/>
        </w:rPr>
        <w:t>zile</w:t>
      </w:r>
      <w:proofErr w:type="spellEnd"/>
      <w:r w:rsidR="004438EF">
        <w:rPr>
          <w:sz w:val="28"/>
        </w:rPr>
        <w:t xml:space="preserve"> de la data </w:t>
      </w:r>
      <w:proofErr w:type="spellStart"/>
      <w:r w:rsidR="004438EF">
        <w:rPr>
          <w:sz w:val="28"/>
        </w:rPr>
        <w:t>afișării</w:t>
      </w:r>
      <w:proofErr w:type="spellEnd"/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publicaț</w:t>
      </w:r>
      <w:r>
        <w:rPr>
          <w:sz w:val="28"/>
        </w:rPr>
        <w:t>iei</w:t>
      </w:r>
      <w:proofErr w:type="spellEnd"/>
      <w:r>
        <w:rPr>
          <w:sz w:val="28"/>
        </w:rPr>
        <w:t>.</w:t>
      </w:r>
    </w:p>
    <w:p w:rsidR="00912951" w:rsidRDefault="00912951" w:rsidP="00912951">
      <w:pPr>
        <w:rPr>
          <w:sz w:val="28"/>
        </w:rPr>
      </w:pPr>
    </w:p>
    <w:p w:rsidR="00912951" w:rsidRDefault="00912951" w:rsidP="00912951">
      <w:pPr>
        <w:rPr>
          <w:sz w:val="28"/>
        </w:rPr>
      </w:pPr>
    </w:p>
    <w:p w:rsidR="00912951" w:rsidRDefault="00912951" w:rsidP="00912951">
      <w:pPr>
        <w:rPr>
          <w:sz w:val="28"/>
        </w:rPr>
      </w:pPr>
    </w:p>
    <w:p w:rsidR="00912951" w:rsidRDefault="00912951" w:rsidP="00912951">
      <w:pPr>
        <w:rPr>
          <w:sz w:val="28"/>
        </w:rPr>
      </w:pPr>
    </w:p>
    <w:p w:rsidR="00912951" w:rsidRDefault="00912951" w:rsidP="00D412C9">
      <w:pPr>
        <w:tabs>
          <w:tab w:val="left" w:pos="11190"/>
        </w:tabs>
        <w:rPr>
          <w:sz w:val="28"/>
        </w:rPr>
      </w:pPr>
      <w:r>
        <w:rPr>
          <w:sz w:val="28"/>
        </w:rPr>
        <w:t xml:space="preserve">             </w:t>
      </w:r>
      <w:r w:rsidR="004438EF">
        <w:rPr>
          <w:sz w:val="28"/>
        </w:rPr>
        <w:t xml:space="preserve">                         </w:t>
      </w:r>
      <w:r w:rsidR="00D412C9">
        <w:rPr>
          <w:sz w:val="28"/>
        </w:rPr>
        <w:t xml:space="preserve">           </w:t>
      </w:r>
      <w:r w:rsidR="004438EF">
        <w:rPr>
          <w:sz w:val="28"/>
        </w:rPr>
        <w:t xml:space="preserve">  </w:t>
      </w:r>
      <w:r w:rsidR="00866EB7">
        <w:rPr>
          <w:sz w:val="28"/>
        </w:rPr>
        <w:t xml:space="preserve">     </w:t>
      </w:r>
      <w:r w:rsidR="004438EF">
        <w:rPr>
          <w:sz w:val="28"/>
        </w:rPr>
        <w:t xml:space="preserve"> </w:t>
      </w:r>
      <w:proofErr w:type="spellStart"/>
      <w:r w:rsidR="004438EF">
        <w:rPr>
          <w:sz w:val="28"/>
        </w:rPr>
        <w:t>Ofițer</w:t>
      </w:r>
      <w:proofErr w:type="spellEnd"/>
      <w:r w:rsidR="004438EF">
        <w:rPr>
          <w:sz w:val="28"/>
        </w:rPr>
        <w:t xml:space="preserve"> de stare </w:t>
      </w:r>
      <w:proofErr w:type="spellStart"/>
      <w:r w:rsidR="004438EF">
        <w:rPr>
          <w:sz w:val="28"/>
        </w:rPr>
        <w:t>civilă</w:t>
      </w:r>
      <w:proofErr w:type="spellEnd"/>
      <w:r>
        <w:rPr>
          <w:sz w:val="28"/>
        </w:rPr>
        <w:t xml:space="preserve"> </w:t>
      </w:r>
      <w:r w:rsidR="00D412C9">
        <w:rPr>
          <w:sz w:val="28"/>
        </w:rPr>
        <w:tab/>
      </w:r>
    </w:p>
    <w:p w:rsidR="008D3A49" w:rsidRPr="00B01C95" w:rsidRDefault="00912951" w:rsidP="008D3A49">
      <w:pPr>
        <w:rPr>
          <w:sz w:val="28"/>
        </w:rPr>
        <w:sectPr w:rsidR="008D3A49" w:rsidRPr="00B01C95" w:rsidSect="00866EB7">
          <w:pgSz w:w="12240" w:h="15840"/>
          <w:pgMar w:top="426" w:right="1135" w:bottom="1985" w:left="709" w:header="708" w:footer="708" w:gutter="0"/>
          <w:cols w:space="708"/>
          <w:docGrid w:linePitch="360"/>
        </w:sectPr>
      </w:pPr>
      <w:r>
        <w:rPr>
          <w:sz w:val="28"/>
        </w:rPr>
        <w:t xml:space="preserve">                                          </w:t>
      </w:r>
      <w:r w:rsidR="00D412C9">
        <w:rPr>
          <w:sz w:val="28"/>
        </w:rPr>
        <w:t xml:space="preserve">             </w:t>
      </w:r>
      <w:r>
        <w:rPr>
          <w:sz w:val="28"/>
        </w:rPr>
        <w:t xml:space="preserve"> </w:t>
      </w:r>
      <w:r w:rsidR="00866EB7">
        <w:rPr>
          <w:sz w:val="28"/>
        </w:rPr>
        <w:t xml:space="preserve"> </w:t>
      </w:r>
      <w:r>
        <w:rPr>
          <w:sz w:val="28"/>
        </w:rPr>
        <w:t xml:space="preserve"> </w:t>
      </w:r>
      <w:r w:rsidR="00866EB7">
        <w:rPr>
          <w:sz w:val="28"/>
        </w:rPr>
        <w:t xml:space="preserve"> </w:t>
      </w:r>
      <w:r>
        <w:rPr>
          <w:sz w:val="28"/>
        </w:rPr>
        <w:t xml:space="preserve">  Teodora </w:t>
      </w:r>
      <w:proofErr w:type="spellStart"/>
      <w:r>
        <w:rPr>
          <w:sz w:val="28"/>
        </w:rPr>
        <w:t>Bucur</w:t>
      </w:r>
      <w:proofErr w:type="spellEnd"/>
    </w:p>
    <w:p w:rsidR="004515A3" w:rsidRDefault="00B01C95" w:rsidP="00DE4BB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AF2392" w:rsidRDefault="00AF2392" w:rsidP="00DE4BBE">
      <w:pPr>
        <w:rPr>
          <w:b/>
          <w:sz w:val="28"/>
          <w:szCs w:val="28"/>
        </w:rPr>
      </w:pPr>
    </w:p>
    <w:p w:rsidR="00AF2392" w:rsidRPr="00E76663" w:rsidRDefault="00AF2392" w:rsidP="00DE4BBE">
      <w:pPr>
        <w:rPr>
          <w:b/>
          <w:sz w:val="28"/>
          <w:szCs w:val="28"/>
        </w:rPr>
      </w:pPr>
    </w:p>
    <w:sectPr w:rsidR="00AF2392" w:rsidRPr="00E76663" w:rsidSect="00967DE9">
      <w:pgSz w:w="12240" w:h="15840"/>
      <w:pgMar w:top="426" w:right="117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9E" w:rsidRDefault="00C07C9E" w:rsidP="00264CBB">
      <w:r>
        <w:separator/>
      </w:r>
    </w:p>
  </w:endnote>
  <w:endnote w:type="continuationSeparator" w:id="0">
    <w:p w:rsidR="00C07C9E" w:rsidRDefault="00C07C9E" w:rsidP="0026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9E" w:rsidRDefault="00C07C9E" w:rsidP="00264CBB">
      <w:r>
        <w:separator/>
      </w:r>
    </w:p>
  </w:footnote>
  <w:footnote w:type="continuationSeparator" w:id="0">
    <w:p w:rsidR="00C07C9E" w:rsidRDefault="00C07C9E" w:rsidP="0026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AE"/>
    <w:rsid w:val="00000C8E"/>
    <w:rsid w:val="00004DE2"/>
    <w:rsid w:val="0001750D"/>
    <w:rsid w:val="0002412A"/>
    <w:rsid w:val="00031F79"/>
    <w:rsid w:val="00034624"/>
    <w:rsid w:val="00047C8C"/>
    <w:rsid w:val="00053A8C"/>
    <w:rsid w:val="00066778"/>
    <w:rsid w:val="00072B09"/>
    <w:rsid w:val="00074A40"/>
    <w:rsid w:val="00083C44"/>
    <w:rsid w:val="000900B3"/>
    <w:rsid w:val="00097735"/>
    <w:rsid w:val="000A3316"/>
    <w:rsid w:val="000A3659"/>
    <w:rsid w:val="000A408D"/>
    <w:rsid w:val="000A4D15"/>
    <w:rsid w:val="000C5F9A"/>
    <w:rsid w:val="000E2997"/>
    <w:rsid w:val="000F319E"/>
    <w:rsid w:val="00101B30"/>
    <w:rsid w:val="00103B25"/>
    <w:rsid w:val="00106828"/>
    <w:rsid w:val="00111BD5"/>
    <w:rsid w:val="0013380F"/>
    <w:rsid w:val="00144F22"/>
    <w:rsid w:val="00147E1D"/>
    <w:rsid w:val="00161516"/>
    <w:rsid w:val="00176CC3"/>
    <w:rsid w:val="001908B4"/>
    <w:rsid w:val="00192F8A"/>
    <w:rsid w:val="00193D26"/>
    <w:rsid w:val="001950E8"/>
    <w:rsid w:val="001D3327"/>
    <w:rsid w:val="00200358"/>
    <w:rsid w:val="00206886"/>
    <w:rsid w:val="002120E5"/>
    <w:rsid w:val="00215182"/>
    <w:rsid w:val="00216985"/>
    <w:rsid w:val="00217451"/>
    <w:rsid w:val="0022276B"/>
    <w:rsid w:val="002333FB"/>
    <w:rsid w:val="00241841"/>
    <w:rsid w:val="00262A29"/>
    <w:rsid w:val="00264CBB"/>
    <w:rsid w:val="0027030D"/>
    <w:rsid w:val="00271EB3"/>
    <w:rsid w:val="0027645C"/>
    <w:rsid w:val="002912CA"/>
    <w:rsid w:val="002919C1"/>
    <w:rsid w:val="002940D9"/>
    <w:rsid w:val="002A094D"/>
    <w:rsid w:val="002A7F53"/>
    <w:rsid w:val="002B54A5"/>
    <w:rsid w:val="002C15FD"/>
    <w:rsid w:val="002C49F3"/>
    <w:rsid w:val="002C5182"/>
    <w:rsid w:val="002C6347"/>
    <w:rsid w:val="002D489D"/>
    <w:rsid w:val="002F19DC"/>
    <w:rsid w:val="002F2770"/>
    <w:rsid w:val="003015ED"/>
    <w:rsid w:val="00304E80"/>
    <w:rsid w:val="00312928"/>
    <w:rsid w:val="00325E7A"/>
    <w:rsid w:val="0032723F"/>
    <w:rsid w:val="00342E67"/>
    <w:rsid w:val="003702BB"/>
    <w:rsid w:val="00373E99"/>
    <w:rsid w:val="003971C3"/>
    <w:rsid w:val="003A05A8"/>
    <w:rsid w:val="003B3B58"/>
    <w:rsid w:val="003E1112"/>
    <w:rsid w:val="003E58BD"/>
    <w:rsid w:val="003F2810"/>
    <w:rsid w:val="003F299B"/>
    <w:rsid w:val="00415381"/>
    <w:rsid w:val="00421A5F"/>
    <w:rsid w:val="00443333"/>
    <w:rsid w:val="004438EF"/>
    <w:rsid w:val="00444933"/>
    <w:rsid w:val="004515A3"/>
    <w:rsid w:val="0045644B"/>
    <w:rsid w:val="004626B3"/>
    <w:rsid w:val="00463ADF"/>
    <w:rsid w:val="00463CFA"/>
    <w:rsid w:val="00477DCA"/>
    <w:rsid w:val="00485C37"/>
    <w:rsid w:val="00495593"/>
    <w:rsid w:val="004B0410"/>
    <w:rsid w:val="004B4CC2"/>
    <w:rsid w:val="004C28C7"/>
    <w:rsid w:val="004E59B1"/>
    <w:rsid w:val="00512D9B"/>
    <w:rsid w:val="00532051"/>
    <w:rsid w:val="005375E5"/>
    <w:rsid w:val="00547253"/>
    <w:rsid w:val="00550699"/>
    <w:rsid w:val="00561136"/>
    <w:rsid w:val="00563C6C"/>
    <w:rsid w:val="00567ECB"/>
    <w:rsid w:val="00577ECB"/>
    <w:rsid w:val="00582D0C"/>
    <w:rsid w:val="0058341F"/>
    <w:rsid w:val="005957EF"/>
    <w:rsid w:val="005A4961"/>
    <w:rsid w:val="005C2DAE"/>
    <w:rsid w:val="005C7BAA"/>
    <w:rsid w:val="005E7EAA"/>
    <w:rsid w:val="00614B7C"/>
    <w:rsid w:val="0061642F"/>
    <w:rsid w:val="006174EE"/>
    <w:rsid w:val="006507AE"/>
    <w:rsid w:val="006611B8"/>
    <w:rsid w:val="006633B1"/>
    <w:rsid w:val="00671C29"/>
    <w:rsid w:val="00686FEC"/>
    <w:rsid w:val="006B3B36"/>
    <w:rsid w:val="006C0BAE"/>
    <w:rsid w:val="006C2545"/>
    <w:rsid w:val="006C474A"/>
    <w:rsid w:val="006C52E3"/>
    <w:rsid w:val="006C7F95"/>
    <w:rsid w:val="006D6DDC"/>
    <w:rsid w:val="006E78BF"/>
    <w:rsid w:val="00704BAC"/>
    <w:rsid w:val="0070745D"/>
    <w:rsid w:val="007223D6"/>
    <w:rsid w:val="00727B56"/>
    <w:rsid w:val="0074357B"/>
    <w:rsid w:val="00743953"/>
    <w:rsid w:val="00755D52"/>
    <w:rsid w:val="00781FDE"/>
    <w:rsid w:val="00784AB9"/>
    <w:rsid w:val="00791E39"/>
    <w:rsid w:val="0079320D"/>
    <w:rsid w:val="007965AE"/>
    <w:rsid w:val="007A1144"/>
    <w:rsid w:val="007A2F54"/>
    <w:rsid w:val="007A3541"/>
    <w:rsid w:val="007C0F88"/>
    <w:rsid w:val="007D6C4A"/>
    <w:rsid w:val="007F5941"/>
    <w:rsid w:val="007F6786"/>
    <w:rsid w:val="00801999"/>
    <w:rsid w:val="00801B71"/>
    <w:rsid w:val="00802B7C"/>
    <w:rsid w:val="00812B63"/>
    <w:rsid w:val="00820927"/>
    <w:rsid w:val="00822E4E"/>
    <w:rsid w:val="00831E19"/>
    <w:rsid w:val="00832803"/>
    <w:rsid w:val="00844FA2"/>
    <w:rsid w:val="00852E89"/>
    <w:rsid w:val="0085655D"/>
    <w:rsid w:val="00856DF3"/>
    <w:rsid w:val="00866D06"/>
    <w:rsid w:val="00866EB7"/>
    <w:rsid w:val="00881805"/>
    <w:rsid w:val="008A3029"/>
    <w:rsid w:val="008A6DD9"/>
    <w:rsid w:val="008B4F36"/>
    <w:rsid w:val="008B6666"/>
    <w:rsid w:val="008C0E7E"/>
    <w:rsid w:val="008C5A0A"/>
    <w:rsid w:val="008D0A9C"/>
    <w:rsid w:val="008D3A49"/>
    <w:rsid w:val="008E51C0"/>
    <w:rsid w:val="008F3AE8"/>
    <w:rsid w:val="008F63DF"/>
    <w:rsid w:val="008F6F82"/>
    <w:rsid w:val="009122E6"/>
    <w:rsid w:val="00912951"/>
    <w:rsid w:val="00912F73"/>
    <w:rsid w:val="00947E10"/>
    <w:rsid w:val="00967DE9"/>
    <w:rsid w:val="00970ABF"/>
    <w:rsid w:val="009969C4"/>
    <w:rsid w:val="00997124"/>
    <w:rsid w:val="009971DA"/>
    <w:rsid w:val="009A0BAE"/>
    <w:rsid w:val="009A65FA"/>
    <w:rsid w:val="009D6579"/>
    <w:rsid w:val="009E0C27"/>
    <w:rsid w:val="009E420E"/>
    <w:rsid w:val="00A41713"/>
    <w:rsid w:val="00A4567F"/>
    <w:rsid w:val="00A456D9"/>
    <w:rsid w:val="00A506A3"/>
    <w:rsid w:val="00A83B7C"/>
    <w:rsid w:val="00A867E7"/>
    <w:rsid w:val="00A86B86"/>
    <w:rsid w:val="00A90F51"/>
    <w:rsid w:val="00AB3989"/>
    <w:rsid w:val="00AC08CC"/>
    <w:rsid w:val="00AC5256"/>
    <w:rsid w:val="00AC63D6"/>
    <w:rsid w:val="00AE337B"/>
    <w:rsid w:val="00AE6A17"/>
    <w:rsid w:val="00AF2392"/>
    <w:rsid w:val="00AF72A3"/>
    <w:rsid w:val="00B01C95"/>
    <w:rsid w:val="00B129BD"/>
    <w:rsid w:val="00B316DA"/>
    <w:rsid w:val="00B76BA8"/>
    <w:rsid w:val="00B772D8"/>
    <w:rsid w:val="00B7777F"/>
    <w:rsid w:val="00B81D5A"/>
    <w:rsid w:val="00B84CA9"/>
    <w:rsid w:val="00B90499"/>
    <w:rsid w:val="00B90BCE"/>
    <w:rsid w:val="00BA3AE0"/>
    <w:rsid w:val="00BB35C2"/>
    <w:rsid w:val="00BD6AC2"/>
    <w:rsid w:val="00BF0FA7"/>
    <w:rsid w:val="00C012CE"/>
    <w:rsid w:val="00C07C9E"/>
    <w:rsid w:val="00C1679E"/>
    <w:rsid w:val="00C2164E"/>
    <w:rsid w:val="00C32533"/>
    <w:rsid w:val="00C34C96"/>
    <w:rsid w:val="00C365BD"/>
    <w:rsid w:val="00C51345"/>
    <w:rsid w:val="00C54DD6"/>
    <w:rsid w:val="00C56E9A"/>
    <w:rsid w:val="00C60AFD"/>
    <w:rsid w:val="00C70D2B"/>
    <w:rsid w:val="00C74308"/>
    <w:rsid w:val="00C74502"/>
    <w:rsid w:val="00CB5AAD"/>
    <w:rsid w:val="00CC15EC"/>
    <w:rsid w:val="00CC5FB3"/>
    <w:rsid w:val="00CD0560"/>
    <w:rsid w:val="00CD3CB9"/>
    <w:rsid w:val="00CD5BCE"/>
    <w:rsid w:val="00CD7676"/>
    <w:rsid w:val="00CD7BBC"/>
    <w:rsid w:val="00CE7C00"/>
    <w:rsid w:val="00CE7E24"/>
    <w:rsid w:val="00D0665D"/>
    <w:rsid w:val="00D121A3"/>
    <w:rsid w:val="00D23349"/>
    <w:rsid w:val="00D242F3"/>
    <w:rsid w:val="00D270E9"/>
    <w:rsid w:val="00D36441"/>
    <w:rsid w:val="00D412C9"/>
    <w:rsid w:val="00D50DF6"/>
    <w:rsid w:val="00D63B0F"/>
    <w:rsid w:val="00D63F18"/>
    <w:rsid w:val="00D71A59"/>
    <w:rsid w:val="00D77F25"/>
    <w:rsid w:val="00D805A4"/>
    <w:rsid w:val="00D83FB6"/>
    <w:rsid w:val="00D848C2"/>
    <w:rsid w:val="00D91409"/>
    <w:rsid w:val="00D935D8"/>
    <w:rsid w:val="00DA042A"/>
    <w:rsid w:val="00DB341D"/>
    <w:rsid w:val="00DB513B"/>
    <w:rsid w:val="00DB5464"/>
    <w:rsid w:val="00DE4BBE"/>
    <w:rsid w:val="00DF6A05"/>
    <w:rsid w:val="00E130C2"/>
    <w:rsid w:val="00E202C5"/>
    <w:rsid w:val="00E2429F"/>
    <w:rsid w:val="00E26B35"/>
    <w:rsid w:val="00E35869"/>
    <w:rsid w:val="00E447AF"/>
    <w:rsid w:val="00E457C7"/>
    <w:rsid w:val="00E55812"/>
    <w:rsid w:val="00E57ACD"/>
    <w:rsid w:val="00E76663"/>
    <w:rsid w:val="00E8063C"/>
    <w:rsid w:val="00E855E6"/>
    <w:rsid w:val="00E85711"/>
    <w:rsid w:val="00E912E7"/>
    <w:rsid w:val="00E9169D"/>
    <w:rsid w:val="00E97C71"/>
    <w:rsid w:val="00E97EBF"/>
    <w:rsid w:val="00EA15E9"/>
    <w:rsid w:val="00EA3EAA"/>
    <w:rsid w:val="00EB0741"/>
    <w:rsid w:val="00EB3E85"/>
    <w:rsid w:val="00EB4958"/>
    <w:rsid w:val="00EC4275"/>
    <w:rsid w:val="00ED110B"/>
    <w:rsid w:val="00ED665B"/>
    <w:rsid w:val="00F02DD4"/>
    <w:rsid w:val="00F04323"/>
    <w:rsid w:val="00F150DD"/>
    <w:rsid w:val="00F16A1B"/>
    <w:rsid w:val="00F220E0"/>
    <w:rsid w:val="00F24F1F"/>
    <w:rsid w:val="00F5022E"/>
    <w:rsid w:val="00F6262D"/>
    <w:rsid w:val="00F73EFF"/>
    <w:rsid w:val="00F7441E"/>
    <w:rsid w:val="00F778E6"/>
    <w:rsid w:val="00F817F7"/>
    <w:rsid w:val="00F97CE8"/>
    <w:rsid w:val="00FC0D2D"/>
    <w:rsid w:val="00FE68C6"/>
    <w:rsid w:val="00FF0474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B9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CD3CB9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CD3CB9"/>
    <w:pPr>
      <w:keepNext/>
      <w:tabs>
        <w:tab w:val="num" w:pos="0"/>
      </w:tabs>
      <w:ind w:left="576" w:hanging="576"/>
      <w:jc w:val="center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D3CB9"/>
  </w:style>
  <w:style w:type="character" w:customStyle="1" w:styleId="WW-Absatz-Standardschriftart">
    <w:name w:val="WW-Absatz-Standardschriftart"/>
    <w:rsid w:val="00CD3CB9"/>
  </w:style>
  <w:style w:type="character" w:customStyle="1" w:styleId="WW-Absatz-Standardschriftart1">
    <w:name w:val="WW-Absatz-Standardschriftart1"/>
    <w:rsid w:val="00CD3CB9"/>
  </w:style>
  <w:style w:type="character" w:customStyle="1" w:styleId="WW-Absatz-Standardschriftart11">
    <w:name w:val="WW-Absatz-Standardschriftart11"/>
    <w:rsid w:val="00CD3CB9"/>
  </w:style>
  <w:style w:type="character" w:customStyle="1" w:styleId="WW-Absatz-Standardschriftart111">
    <w:name w:val="WW-Absatz-Standardschriftart111"/>
    <w:rsid w:val="00CD3CB9"/>
  </w:style>
  <w:style w:type="character" w:customStyle="1" w:styleId="Fontdeparagrafimplicit">
    <w:name w:val="Font de paragraf implicit"/>
    <w:rsid w:val="00CD3CB9"/>
  </w:style>
  <w:style w:type="character" w:styleId="Hyperlink">
    <w:name w:val="Hyperlink"/>
    <w:basedOn w:val="Fontdeparagrafimplicit"/>
    <w:rsid w:val="00CD3CB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D3C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D3CB9"/>
    <w:pPr>
      <w:spacing w:after="120"/>
    </w:pPr>
  </w:style>
  <w:style w:type="paragraph" w:styleId="List">
    <w:name w:val="List"/>
    <w:basedOn w:val="BodyText"/>
    <w:rsid w:val="00CD3CB9"/>
    <w:rPr>
      <w:rFonts w:cs="Mangal"/>
    </w:rPr>
  </w:style>
  <w:style w:type="paragraph" w:styleId="Caption">
    <w:name w:val="caption"/>
    <w:basedOn w:val="Normal"/>
    <w:qFormat/>
    <w:rsid w:val="00CD3C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D3CB9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264C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CBB"/>
    <w:rPr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64C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CBB"/>
    <w:rPr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912951"/>
    <w:rPr>
      <w:b/>
      <w:i/>
      <w:sz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B9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CD3CB9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CD3CB9"/>
    <w:pPr>
      <w:keepNext/>
      <w:tabs>
        <w:tab w:val="num" w:pos="0"/>
      </w:tabs>
      <w:ind w:left="576" w:hanging="576"/>
      <w:jc w:val="center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D3CB9"/>
  </w:style>
  <w:style w:type="character" w:customStyle="1" w:styleId="WW-Absatz-Standardschriftart">
    <w:name w:val="WW-Absatz-Standardschriftart"/>
    <w:rsid w:val="00CD3CB9"/>
  </w:style>
  <w:style w:type="character" w:customStyle="1" w:styleId="WW-Absatz-Standardschriftart1">
    <w:name w:val="WW-Absatz-Standardschriftart1"/>
    <w:rsid w:val="00CD3CB9"/>
  </w:style>
  <w:style w:type="character" w:customStyle="1" w:styleId="WW-Absatz-Standardschriftart11">
    <w:name w:val="WW-Absatz-Standardschriftart11"/>
    <w:rsid w:val="00CD3CB9"/>
  </w:style>
  <w:style w:type="character" w:customStyle="1" w:styleId="WW-Absatz-Standardschriftart111">
    <w:name w:val="WW-Absatz-Standardschriftart111"/>
    <w:rsid w:val="00CD3CB9"/>
  </w:style>
  <w:style w:type="character" w:customStyle="1" w:styleId="Fontdeparagrafimplicit">
    <w:name w:val="Font de paragraf implicit"/>
    <w:rsid w:val="00CD3CB9"/>
  </w:style>
  <w:style w:type="character" w:styleId="Hyperlink">
    <w:name w:val="Hyperlink"/>
    <w:basedOn w:val="Fontdeparagrafimplicit"/>
    <w:rsid w:val="00CD3CB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D3C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D3CB9"/>
    <w:pPr>
      <w:spacing w:after="120"/>
    </w:pPr>
  </w:style>
  <w:style w:type="paragraph" w:styleId="List">
    <w:name w:val="List"/>
    <w:basedOn w:val="BodyText"/>
    <w:rsid w:val="00CD3CB9"/>
    <w:rPr>
      <w:rFonts w:cs="Mangal"/>
    </w:rPr>
  </w:style>
  <w:style w:type="paragraph" w:styleId="Caption">
    <w:name w:val="caption"/>
    <w:basedOn w:val="Normal"/>
    <w:qFormat/>
    <w:rsid w:val="00CD3C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D3CB9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264C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CBB"/>
    <w:rPr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64C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CBB"/>
    <w:rPr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912951"/>
    <w:rPr>
      <w:b/>
      <w:i/>
      <w:sz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D62E-87BD-4503-9A63-6B119B29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IA COMUNEI ADAMUS</vt:lpstr>
    </vt:vector>
  </TitlesOfParts>
  <Company>Grizli777</Company>
  <LinksUpToDate>false</LinksUpToDate>
  <CharactersWithSpaces>1189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adamus@cjmures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IA COMUNEI ADAMUS</dc:title>
  <dc:creator>ADMIN</dc:creator>
  <cp:lastModifiedBy>user</cp:lastModifiedBy>
  <cp:revision>2</cp:revision>
  <cp:lastPrinted>2024-07-10T08:28:00Z</cp:lastPrinted>
  <dcterms:created xsi:type="dcterms:W3CDTF">2024-07-11T05:48:00Z</dcterms:created>
  <dcterms:modified xsi:type="dcterms:W3CDTF">2024-07-11T05:48:00Z</dcterms:modified>
</cp:coreProperties>
</file>